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НОВОСИБИРСКОЙ ОБЛАСТИ</w:t>
      </w: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 Новосибирской области</w:t>
      </w: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сибирский колледж печати и информационных технологий»</w:t>
      </w:r>
    </w:p>
    <w:p w:rsidR="0010099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0683E13" wp14:editId="0A222231">
            <wp:extent cx="1339850" cy="1339850"/>
            <wp:effectExtent l="0" t="0" r="0" b="0"/>
            <wp:docPr id="1" name="Рисунок 1" descr="https://lh7-us.googleusercontent.com/4Tmzrm3YzbcsMb1VRVGCpQwLjyMzQtxPpLGCAohZc7Eu60pNPsqIJ3v1MzYeUuXrTyUidSg6stfwwVjeBJjz1nxjXmV9NZO6mH_cshqLSRr4ySpq3tr2yeslX6ZF987OfY2V01q3O3w7OdBLelA7SsGs0mzN6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4Tmzrm3YzbcsMb1VRVGCpQwLjyMzQtxPpLGCAohZc7Eu60pNPsqIJ3v1MzYeUuXrTyUidSg6stfwwVjeBJjz1nxjXmV9NZO6mH_cshqLSRr4ySpq3tr2yeslX6ZF987OfY2V01q3O3w7OdBLelA7SsGs0mzN682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10099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2</w:t>
      </w:r>
    </w:p>
    <w:p w:rsidR="00D4076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ка CRUD-приложения для управления</w:t>
      </w:r>
    </w:p>
    <w:p w:rsidR="00D4076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ой книг с использованием </w:t>
      </w:r>
      <w:proofErr w:type="spellStart"/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10099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100992"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</w:t>
      </w:r>
      <w:r w:rsidR="00D40762"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да информационных систем</w:t>
      </w:r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0992" w:rsidRPr="00D40762" w:rsidRDefault="00100992" w:rsidP="00D40762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3602"/>
      </w:tblGrid>
      <w:tr w:rsidR="00100992" w:rsidRPr="00D40762" w:rsidTr="00F05E8B">
        <w:trPr>
          <w:trHeight w:val="2309"/>
        </w:trPr>
        <w:tc>
          <w:tcPr>
            <w:tcW w:w="0" w:type="auto"/>
            <w:vAlign w:val="center"/>
            <w:hideMark/>
          </w:tcPr>
          <w:p w:rsidR="00100992" w:rsidRPr="00D40762" w:rsidRDefault="00100992" w:rsidP="00D4076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:rsidR="00100992" w:rsidRPr="00D40762" w:rsidRDefault="00100992" w:rsidP="00D4076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гр. 9-22, </w:t>
            </w:r>
            <w:proofErr w:type="spellStart"/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иП</w:t>
            </w:r>
            <w:proofErr w:type="spellEnd"/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00992" w:rsidRPr="00D40762" w:rsidRDefault="00100992" w:rsidP="00D4076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ущук</w:t>
            </w:r>
            <w:proofErr w:type="spellEnd"/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В.</w:t>
            </w:r>
          </w:p>
        </w:tc>
        <w:tc>
          <w:tcPr>
            <w:tcW w:w="3602" w:type="dxa"/>
            <w:vAlign w:val="center"/>
            <w:hideMark/>
          </w:tcPr>
          <w:p w:rsidR="00100992" w:rsidRPr="00D40762" w:rsidRDefault="00100992" w:rsidP="00D4076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:</w:t>
            </w:r>
          </w:p>
          <w:p w:rsidR="00100992" w:rsidRPr="00D40762" w:rsidRDefault="00100992" w:rsidP="00D4076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алов Г.Г.</w:t>
            </w:r>
          </w:p>
        </w:tc>
      </w:tr>
    </w:tbl>
    <w:p w:rsidR="00D4076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762" w:rsidRPr="00D40762" w:rsidRDefault="00D40762" w:rsidP="00D40762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992" w:rsidRPr="00D40762" w:rsidRDefault="00100992" w:rsidP="00D40762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4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0914323"/>
        <w:docPartObj>
          <w:docPartGallery w:val="Table of Contents"/>
          <w:docPartUnique/>
        </w:docPartObj>
      </w:sdtPr>
      <w:sdtEndPr/>
      <w:sdtContent>
        <w:p w:rsidR="003665C1" w:rsidRPr="00D40762" w:rsidRDefault="003665C1" w:rsidP="00D40762">
          <w:pPr>
            <w:pStyle w:val="ac"/>
            <w:rPr>
              <w:rFonts w:ascii="Times New Roman" w:hAnsi="Times New Roman" w:cs="Times New Roman"/>
              <w:color w:val="auto"/>
              <w:sz w:val="32"/>
            </w:rPr>
          </w:pPr>
          <w:r w:rsidRPr="00D40762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3665C1" w:rsidRPr="00D40762" w:rsidRDefault="003665C1" w:rsidP="00D40762">
          <w:pPr>
            <w:rPr>
              <w:rFonts w:ascii="Times New Roman" w:hAnsi="Times New Roman" w:cs="Times New Roman"/>
              <w:lang w:eastAsia="ru-RU"/>
            </w:rPr>
          </w:pPr>
        </w:p>
        <w:p w:rsidR="00E06611" w:rsidRPr="00E06611" w:rsidRDefault="003665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D407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07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07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251811" w:history="1">
            <w:r w:rsidR="00E06611"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1.</w:t>
            </w:r>
            <w:r w:rsidR="00E06611"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E06611"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06611" w:rsidRPr="00E06611">
              <w:rPr>
                <w:noProof/>
                <w:webHidden/>
                <w:sz w:val="28"/>
              </w:rPr>
              <w:tab/>
            </w:r>
            <w:r w:rsidR="00E06611" w:rsidRPr="00E06611">
              <w:rPr>
                <w:noProof/>
                <w:webHidden/>
                <w:sz w:val="28"/>
              </w:rPr>
              <w:fldChar w:fldCharType="begin"/>
            </w:r>
            <w:r w:rsidR="00E06611" w:rsidRPr="00E06611">
              <w:rPr>
                <w:noProof/>
                <w:webHidden/>
                <w:sz w:val="28"/>
              </w:rPr>
              <w:instrText xml:space="preserve"> PAGEREF _Toc177251811 \h </w:instrText>
            </w:r>
            <w:r w:rsidR="00E06611" w:rsidRPr="00E06611">
              <w:rPr>
                <w:noProof/>
                <w:webHidden/>
                <w:sz w:val="28"/>
              </w:rPr>
            </w:r>
            <w:r w:rsidR="00E06611" w:rsidRPr="00E06611">
              <w:rPr>
                <w:noProof/>
                <w:webHidden/>
                <w:sz w:val="28"/>
              </w:rPr>
              <w:fldChar w:fldCharType="separate"/>
            </w:r>
            <w:r w:rsidR="00E06611">
              <w:rPr>
                <w:noProof/>
                <w:webHidden/>
                <w:sz w:val="28"/>
              </w:rPr>
              <w:t>3</w:t>
            </w:r>
            <w:r w:rsidR="00E06611"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2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1.1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и задачи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2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3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1.2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Требования к системе: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3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4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РАЗРАБОТКА ПРОЕКТА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4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5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1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Соединение с базой данных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5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6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2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Обработка ошибок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6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7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3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Добавление книги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7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8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4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 всех книг на экран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8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19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2.5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Удаление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книги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19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20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6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Поиск книги по ее названию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20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21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7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Поиск книги по ее автору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21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22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2.8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Обновление книги по 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id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22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33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2.9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меню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на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экран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33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34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2.10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Исполняемая программа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(main)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34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35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3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ПОКАЗ РАБОТЫ ПРОГРАММЫ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35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36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3.1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Добавление книги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36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37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3.3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Удаление книги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37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 w:rsidP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38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3.4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Поиск по автору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38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2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40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3.5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Поиск по названию книги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40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41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3.6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Обновление книги по </w:t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id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41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42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3.7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Выход из программы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42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Pr="00E06611" w:rsidRDefault="00E06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7251843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3.8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Обработка ошибок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43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E06611" w:rsidRDefault="00E066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251844" w:history="1"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4.</w:t>
            </w:r>
            <w:r w:rsidRPr="00E0661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E06611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</w:t>
            </w:r>
            <w:r w:rsidRPr="00E06611">
              <w:rPr>
                <w:noProof/>
                <w:webHidden/>
                <w:sz w:val="28"/>
              </w:rPr>
              <w:tab/>
            </w:r>
            <w:r w:rsidRPr="00E06611">
              <w:rPr>
                <w:noProof/>
                <w:webHidden/>
                <w:sz w:val="28"/>
              </w:rPr>
              <w:fldChar w:fldCharType="begin"/>
            </w:r>
            <w:r w:rsidRPr="00E06611">
              <w:rPr>
                <w:noProof/>
                <w:webHidden/>
                <w:sz w:val="28"/>
              </w:rPr>
              <w:instrText xml:space="preserve"> PAGEREF _Toc177251844 \h </w:instrText>
            </w:r>
            <w:r w:rsidRPr="00E06611">
              <w:rPr>
                <w:noProof/>
                <w:webHidden/>
                <w:sz w:val="28"/>
              </w:rPr>
            </w:r>
            <w:r w:rsidRPr="00E06611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6</w:t>
            </w:r>
            <w:r w:rsidRPr="00E06611">
              <w:rPr>
                <w:noProof/>
                <w:webHidden/>
                <w:sz w:val="28"/>
              </w:rPr>
              <w:fldChar w:fldCharType="end"/>
            </w:r>
          </w:hyperlink>
        </w:p>
        <w:p w:rsidR="003665C1" w:rsidRPr="00D40762" w:rsidRDefault="003665C1" w:rsidP="00D40762">
          <w:pPr>
            <w:rPr>
              <w:rFonts w:ascii="Times New Roman" w:hAnsi="Times New Roman" w:cs="Times New Roman"/>
            </w:rPr>
          </w:pPr>
          <w:r w:rsidRPr="00D407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0992" w:rsidRPr="00D40762" w:rsidRDefault="00100992" w:rsidP="00D40762">
      <w:pPr>
        <w:spacing w:before="240"/>
        <w:rPr>
          <w:rFonts w:ascii="Times New Roman" w:hAnsi="Times New Roman" w:cs="Times New Roman"/>
        </w:rPr>
      </w:pPr>
    </w:p>
    <w:p w:rsidR="002569F9" w:rsidRPr="00D40762" w:rsidRDefault="002569F9" w:rsidP="00D40762">
      <w:pPr>
        <w:spacing w:before="240"/>
        <w:rPr>
          <w:rFonts w:ascii="Times New Roman" w:hAnsi="Times New Roman" w:cs="Times New Roman"/>
          <w:lang w:val="en-US"/>
        </w:rPr>
      </w:pPr>
    </w:p>
    <w:p w:rsidR="002569F9" w:rsidRPr="00D40762" w:rsidRDefault="002569F9" w:rsidP="00D40762">
      <w:pPr>
        <w:rPr>
          <w:rFonts w:ascii="Times New Roman" w:hAnsi="Times New Roman" w:cs="Times New Roman"/>
          <w:lang w:val="en-US"/>
        </w:rPr>
      </w:pPr>
      <w:r w:rsidRPr="00D40762">
        <w:rPr>
          <w:rFonts w:ascii="Times New Roman" w:hAnsi="Times New Roman" w:cs="Times New Roman"/>
          <w:lang w:val="en-US"/>
        </w:rPr>
        <w:br w:type="page"/>
      </w:r>
    </w:p>
    <w:p w:rsidR="00B145D2" w:rsidRPr="00D40762" w:rsidRDefault="00D40762" w:rsidP="00D40762">
      <w:pPr>
        <w:pStyle w:val="1"/>
        <w:numPr>
          <w:ilvl w:val="0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0" w:name="_Toc177251811"/>
      <w:r w:rsidRPr="00D4076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D40762" w:rsidRPr="00D40762" w:rsidRDefault="00D40762" w:rsidP="00D40762">
      <w:pPr>
        <w:pStyle w:val="2"/>
        <w:rPr>
          <w:rFonts w:ascii="Times New Roman" w:hAnsi="Times New Roman" w:cs="Times New Roman"/>
          <w:b w:val="0"/>
          <w:color w:val="auto"/>
        </w:rPr>
      </w:pPr>
    </w:p>
    <w:p w:rsidR="00D40762" w:rsidRDefault="00D40762" w:rsidP="00D40762">
      <w:pPr>
        <w:pStyle w:val="2"/>
        <w:numPr>
          <w:ilvl w:val="1"/>
          <w:numId w:val="11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77251812"/>
      <w:r w:rsidRPr="00D40762">
        <w:rPr>
          <w:rFonts w:ascii="Times New Roman" w:hAnsi="Times New Roman" w:cs="Times New Roman"/>
          <w:b w:val="0"/>
          <w:color w:val="auto"/>
          <w:sz w:val="28"/>
          <w:szCs w:val="28"/>
        </w:rPr>
        <w:t>Цель и задачи</w:t>
      </w:r>
      <w:bookmarkEnd w:id="1"/>
    </w:p>
    <w:p w:rsidR="00D40762" w:rsidRDefault="00D40762" w:rsidP="00D40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40762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CRUD-приложения для управления библиотекой книг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07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D40762" w:rsidRDefault="00D40762" w:rsidP="00D407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40762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D40762" w:rsidRPr="00D40762" w:rsidRDefault="00D40762" w:rsidP="00D4076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 на </w:t>
      </w:r>
      <w:proofErr w:type="spellStart"/>
      <w:r w:rsidRPr="00D407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40762">
        <w:rPr>
          <w:rFonts w:ascii="Times New Roman" w:hAnsi="Times New Roman" w:cs="Times New Roman"/>
          <w:sz w:val="28"/>
          <w:szCs w:val="28"/>
        </w:rPr>
        <w:t xml:space="preserve"> для управления библиотекой книг.</w:t>
      </w:r>
    </w:p>
    <w:p w:rsidR="00D40762" w:rsidRPr="00D40762" w:rsidRDefault="00D40762" w:rsidP="00D4076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>Приложение должно взаимодействовать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7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40762">
        <w:rPr>
          <w:rFonts w:ascii="Times New Roman" w:hAnsi="Times New Roman" w:cs="Times New Roman"/>
          <w:sz w:val="28"/>
          <w:szCs w:val="28"/>
        </w:rPr>
        <w:t xml:space="preserve"> и предоставлять функциональ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62">
        <w:rPr>
          <w:rFonts w:ascii="Times New Roman" w:hAnsi="Times New Roman" w:cs="Times New Roman"/>
          <w:sz w:val="28"/>
          <w:szCs w:val="28"/>
        </w:rPr>
        <w:t>выполнения следующих операций:</w:t>
      </w:r>
    </w:p>
    <w:p w:rsidR="00D40762" w:rsidRPr="00D40762" w:rsidRDefault="00D40762" w:rsidP="00D40762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>Добавление новой книги</w:t>
      </w:r>
    </w:p>
    <w:p w:rsidR="00D40762" w:rsidRPr="00D40762" w:rsidRDefault="00D40762" w:rsidP="00D40762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>Просмотр списка всех книг</w:t>
      </w:r>
    </w:p>
    <w:p w:rsidR="00D40762" w:rsidRPr="00D40762" w:rsidRDefault="00D40762" w:rsidP="00D40762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>Поиск книги по названию и автору</w:t>
      </w:r>
    </w:p>
    <w:p w:rsidR="00D40762" w:rsidRPr="00D40762" w:rsidRDefault="00D40762" w:rsidP="00D40762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>Обновление информации о книге</w:t>
      </w:r>
    </w:p>
    <w:p w:rsidR="00D40762" w:rsidRPr="00D40762" w:rsidRDefault="00D40762" w:rsidP="00D40762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762">
        <w:rPr>
          <w:rFonts w:ascii="Times New Roman" w:hAnsi="Times New Roman" w:cs="Times New Roman"/>
          <w:sz w:val="28"/>
          <w:szCs w:val="28"/>
        </w:rPr>
        <w:t>Удаление книги</w:t>
      </w:r>
    </w:p>
    <w:p w:rsidR="00D40762" w:rsidRDefault="00D40762" w:rsidP="00D40762">
      <w:pPr>
        <w:pStyle w:val="2"/>
        <w:numPr>
          <w:ilvl w:val="1"/>
          <w:numId w:val="11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77251813"/>
      <w:r w:rsidRPr="00D40762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истеме:</w:t>
      </w:r>
      <w:bookmarkEnd w:id="2"/>
    </w:p>
    <w:p w:rsidR="00D40762" w:rsidRPr="00D40762" w:rsidRDefault="00D40762" w:rsidP="00D40762">
      <w:pPr>
        <w:spacing w:after="240" w:line="360" w:lineRule="auto"/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Каждая кни</w:t>
      </w:r>
      <w:r>
        <w:rPr>
          <w:rFonts w:ascii="Times New Roman" w:hAnsi="Times New Roman" w:cs="Times New Roman"/>
          <w:sz w:val="28"/>
        </w:rPr>
        <w:t>га должна иметь следующие поля:</w:t>
      </w:r>
    </w:p>
    <w:p w:rsidR="00D40762" w:rsidRPr="00D40762" w:rsidRDefault="00D40762" w:rsidP="00D40762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Идентификатор (автоматически генерируется)</w:t>
      </w:r>
    </w:p>
    <w:p w:rsidR="00D40762" w:rsidRPr="00D40762" w:rsidRDefault="00D40762" w:rsidP="00D40762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Название книги</w:t>
      </w:r>
    </w:p>
    <w:p w:rsidR="00D40762" w:rsidRPr="00D40762" w:rsidRDefault="00D40762" w:rsidP="00D40762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Автор</w:t>
      </w:r>
    </w:p>
    <w:p w:rsidR="00D40762" w:rsidRPr="00D40762" w:rsidRDefault="00D40762" w:rsidP="00D40762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Год издания</w:t>
      </w:r>
    </w:p>
    <w:p w:rsidR="00D40762" w:rsidRPr="00D40762" w:rsidRDefault="00D40762" w:rsidP="00D40762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Жанр</w:t>
      </w:r>
    </w:p>
    <w:p w:rsidR="00D40762" w:rsidRPr="00D40762" w:rsidRDefault="00D40762" w:rsidP="00D40762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Количество страниц</w:t>
      </w:r>
    </w:p>
    <w:p w:rsidR="00D40762" w:rsidRPr="00D40762" w:rsidRDefault="00D40762" w:rsidP="00D40762">
      <w:p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Приложение должно поддерживать подключение к</w:t>
      </w:r>
      <w:r>
        <w:rPr>
          <w:rFonts w:ascii="Times New Roman" w:hAnsi="Times New Roman" w:cs="Times New Roman"/>
          <w:sz w:val="28"/>
        </w:rPr>
        <w:t xml:space="preserve"> </w:t>
      </w:r>
      <w:r w:rsidRPr="00D40762">
        <w:rPr>
          <w:rFonts w:ascii="Times New Roman" w:hAnsi="Times New Roman" w:cs="Times New Roman"/>
          <w:sz w:val="28"/>
        </w:rPr>
        <w:t xml:space="preserve">базе данных </w:t>
      </w:r>
      <w:proofErr w:type="spellStart"/>
      <w:r w:rsidRPr="00D40762">
        <w:rPr>
          <w:rFonts w:ascii="Times New Roman" w:hAnsi="Times New Roman" w:cs="Times New Roman"/>
          <w:sz w:val="28"/>
        </w:rPr>
        <w:t>PostgreSQL</w:t>
      </w:r>
      <w:proofErr w:type="spellEnd"/>
      <w:r w:rsidRPr="00D40762">
        <w:rPr>
          <w:rFonts w:ascii="Times New Roman" w:hAnsi="Times New Roman" w:cs="Times New Roman"/>
          <w:sz w:val="28"/>
        </w:rPr>
        <w:t xml:space="preserve"> с использов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D40762">
        <w:rPr>
          <w:rFonts w:ascii="Times New Roman" w:hAnsi="Times New Roman" w:cs="Times New Roman"/>
          <w:sz w:val="28"/>
        </w:rPr>
        <w:t>библиотеки psycopg2.</w:t>
      </w:r>
    </w:p>
    <w:p w:rsidR="00D40762" w:rsidRPr="00D40762" w:rsidRDefault="00D40762" w:rsidP="00D40762">
      <w:pPr>
        <w:rPr>
          <w:rFonts w:ascii="Times New Roman" w:hAnsi="Times New Roman" w:cs="Times New Roman"/>
          <w:sz w:val="28"/>
        </w:rPr>
      </w:pPr>
      <w:r w:rsidRPr="00D40762">
        <w:rPr>
          <w:rFonts w:ascii="Times New Roman" w:hAnsi="Times New Roman" w:cs="Times New Roman"/>
          <w:sz w:val="28"/>
        </w:rPr>
        <w:t>Реализовать все о</w:t>
      </w:r>
      <w:r>
        <w:rPr>
          <w:rFonts w:ascii="Times New Roman" w:hAnsi="Times New Roman" w:cs="Times New Roman"/>
          <w:sz w:val="28"/>
        </w:rPr>
        <w:t xml:space="preserve">перации CRUD (создание, чтение, </w:t>
      </w:r>
      <w:r w:rsidRPr="00D40762">
        <w:rPr>
          <w:rFonts w:ascii="Times New Roman" w:hAnsi="Times New Roman" w:cs="Times New Roman"/>
          <w:sz w:val="28"/>
        </w:rPr>
        <w:t>обновление, удаление).</w:t>
      </w:r>
    </w:p>
    <w:p w:rsidR="00D40762" w:rsidRDefault="004F5F22" w:rsidP="004F5F22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Toc177251814"/>
      <w:r w:rsidRPr="004F5F22">
        <w:rPr>
          <w:rFonts w:ascii="Times New Roman" w:hAnsi="Times New Roman" w:cs="Times New Roman"/>
          <w:b w:val="0"/>
          <w:color w:val="auto"/>
        </w:rPr>
        <w:lastRenderedPageBreak/>
        <w:t>РАЗРАБОТКА ПРОЕКТА</w:t>
      </w:r>
      <w:bookmarkEnd w:id="3"/>
    </w:p>
    <w:p w:rsidR="004F5F22" w:rsidRPr="004F5F22" w:rsidRDefault="004F5F22" w:rsidP="004F5F22">
      <w:pPr>
        <w:pStyle w:val="2"/>
        <w:numPr>
          <w:ilvl w:val="1"/>
          <w:numId w:val="11"/>
        </w:numPr>
        <w:spacing w:after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77251815"/>
      <w:r w:rsidRPr="004F5F22">
        <w:rPr>
          <w:rFonts w:ascii="Times New Roman" w:hAnsi="Times New Roman" w:cs="Times New Roman"/>
          <w:b w:val="0"/>
          <w:color w:val="auto"/>
          <w:sz w:val="28"/>
          <w:szCs w:val="28"/>
        </w:rPr>
        <w:t>Соединение с базой данных</w:t>
      </w:r>
      <w:bookmarkEnd w:id="4"/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4F5F22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import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4F5F22">
        <w:rPr>
          <w:rFonts w:ascii="Consolas" w:eastAsia="Times New Roman" w:hAnsi="Consolas" w:cs="Times New Roman"/>
          <w:color w:val="4EC9B0"/>
          <w:sz w:val="24"/>
          <w:szCs w:val="21"/>
          <w:lang w:eastAsia="ru-RU"/>
        </w:rPr>
        <w:t>psycopg2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4F5F2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nn</w:t>
      </w:r>
      <w:proofErr w:type="gram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F5F2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F5F22">
        <w:rPr>
          <w:rFonts w:ascii="Consolas" w:eastAsia="Times New Roman" w:hAnsi="Consolas" w:cs="Times New Roman"/>
          <w:color w:val="4EC9B0"/>
          <w:sz w:val="24"/>
          <w:szCs w:val="21"/>
          <w:lang w:val="en-US" w:eastAsia="ru-RU"/>
        </w:rPr>
        <w:t>psycopg2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F5F2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onnect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F5F2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atabase</w:t>
      </w:r>
      <w:r w:rsidRPr="004F5F2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F5F2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books"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4F5F2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user</w:t>
      </w:r>
      <w:r w:rsidRPr="004F5F2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F5F2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proofErr w:type="spellStart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postgres</w:t>
      </w:r>
      <w:proofErr w:type="spellEnd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</w:t>
      </w:r>
    </w:p>
    <w:p w:rsidR="004F5F22" w:rsidRPr="00BB22B9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ssword</w:t>
      </w:r>
      <w:proofErr w:type="gramEnd"/>
      <w:r w:rsidRPr="00BB22B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123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host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proofErr w:type="spellStart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localhost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ort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5432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4F5F22" w:rsidRPr="00BB22B9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F5F22" w:rsidRPr="00BB22B9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proofErr w:type="gram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nn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urso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</w:p>
    <w:p w:rsidR="004F5F22" w:rsidRPr="00BB22B9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 xml:space="preserve"># </w:t>
      </w:r>
      <w:proofErr w:type="spellStart"/>
      <w:proofErr w:type="gramStart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cur.execute</w:t>
      </w:r>
      <w:proofErr w:type="spellEnd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(</w:t>
      </w:r>
      <w:proofErr w:type="gramEnd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"CREATE TABLE book (id SERIAL PRIMARY KEY, " +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 xml:space="preserve">#     "name </w:t>
      </w:r>
      <w:proofErr w:type="gramStart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VARCHAR(</w:t>
      </w:r>
      <w:proofErr w:type="gramEnd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100), author VARCHAR(100), year INTEGER, genre VARCHAR(100), pages INTEGER)")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6A9955"/>
          <w:sz w:val="24"/>
          <w:szCs w:val="21"/>
          <w:lang w:eastAsia="ru-RU"/>
        </w:rPr>
        <w:t xml:space="preserve"># </w:t>
      </w:r>
      <w:proofErr w:type="spellStart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eastAsia="ru-RU"/>
        </w:rPr>
        <w:t>conn.commit</w:t>
      </w:r>
      <w:proofErr w:type="spellEnd"/>
      <w:r w:rsidRPr="004F5F22">
        <w:rPr>
          <w:rFonts w:ascii="Consolas" w:eastAsia="Times New Roman" w:hAnsi="Consolas" w:cs="Times New Roman"/>
          <w:color w:val="6A9955"/>
          <w:sz w:val="24"/>
          <w:szCs w:val="21"/>
          <w:lang w:eastAsia="ru-RU"/>
        </w:rPr>
        <w:t>()</w:t>
      </w:r>
    </w:p>
    <w:p w:rsidR="004F5F22" w:rsidRDefault="004F5F22" w:rsidP="004F5F22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</w:t>
      </w:r>
      <w:proofErr w:type="gramStart"/>
      <w:r>
        <w:rPr>
          <w:rFonts w:ascii="Times New Roman" w:hAnsi="Times New Roman" w:cs="Times New Roman"/>
          <w:sz w:val="28"/>
        </w:rPr>
        <w:t xml:space="preserve">подключается библиотека </w:t>
      </w:r>
      <w:proofErr w:type="spellStart"/>
      <w:r>
        <w:rPr>
          <w:rFonts w:ascii="Times New Roman" w:hAnsi="Times New Roman" w:cs="Times New Roman"/>
          <w:sz w:val="28"/>
        </w:rPr>
        <w:t>котороя</w:t>
      </w:r>
      <w:proofErr w:type="spellEnd"/>
      <w:r>
        <w:rPr>
          <w:rFonts w:ascii="Times New Roman" w:hAnsi="Times New Roman" w:cs="Times New Roman"/>
          <w:sz w:val="28"/>
        </w:rPr>
        <w:t xml:space="preserve"> работает</w:t>
      </w:r>
      <w:proofErr w:type="gram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 xml:space="preserve">, вводится переменная для соединения и для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-запросов. Таблица </w:t>
      </w:r>
      <w:r>
        <w:rPr>
          <w:rFonts w:ascii="Times New Roman" w:hAnsi="Times New Roman" w:cs="Times New Roman"/>
          <w:sz w:val="28"/>
          <w:lang w:val="en-US"/>
        </w:rPr>
        <w:t>book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сдается</w:t>
      </w:r>
      <w:proofErr w:type="spellEnd"/>
      <w:r>
        <w:rPr>
          <w:rFonts w:ascii="Times New Roman" w:hAnsi="Times New Roman" w:cs="Times New Roman"/>
          <w:sz w:val="28"/>
        </w:rPr>
        <w:t xml:space="preserve"> всего 1 раз, при </w:t>
      </w:r>
      <w:proofErr w:type="spellStart"/>
      <w:r>
        <w:rPr>
          <w:rFonts w:ascii="Times New Roman" w:hAnsi="Times New Roman" w:cs="Times New Roman"/>
          <w:sz w:val="28"/>
        </w:rPr>
        <w:t>порторном</w:t>
      </w:r>
      <w:proofErr w:type="spellEnd"/>
      <w:r>
        <w:rPr>
          <w:rFonts w:ascii="Times New Roman" w:hAnsi="Times New Roman" w:cs="Times New Roman"/>
          <w:sz w:val="28"/>
        </w:rPr>
        <w:t xml:space="preserve"> запуске ее не нужно создавать.</w:t>
      </w:r>
    </w:p>
    <w:p w:rsidR="004F5F22" w:rsidRPr="004F5F22" w:rsidRDefault="004F5F22" w:rsidP="004F5F22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77251816"/>
      <w:r w:rsidRPr="004F5F22">
        <w:rPr>
          <w:rFonts w:ascii="Times New Roman" w:hAnsi="Times New Roman" w:cs="Times New Roman"/>
          <w:b w:val="0"/>
          <w:color w:val="auto"/>
          <w:sz w:val="28"/>
          <w:szCs w:val="28"/>
        </w:rPr>
        <w:t>Обработка ошибок</w:t>
      </w:r>
      <w:bookmarkEnd w:id="5"/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4F5F22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ef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error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proofErr w:type="spellStart"/>
      <w:r w:rsidRPr="004F5F22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per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: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4F5F22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try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: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4F5F22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per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4F5F22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4EC9B0"/>
          <w:sz w:val="24"/>
          <w:szCs w:val="21"/>
          <w:lang w:eastAsia="ru-RU"/>
        </w:rPr>
        <w:t>int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proofErr w:type="spellStart"/>
      <w:r w:rsidRPr="004F5F22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per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4F5F22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except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4EC9B0"/>
          <w:sz w:val="24"/>
          <w:szCs w:val="21"/>
          <w:lang w:eastAsia="ru-RU"/>
        </w:rPr>
        <w:t>ValueError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: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4F5F22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print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Input</w:t>
      </w:r>
      <w:proofErr w:type="spellEnd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the</w:t>
      </w:r>
      <w:proofErr w:type="spellEnd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number</w:t>
      </w:r>
      <w:proofErr w:type="spellEnd"/>
      <w:r w:rsidRPr="004F5F22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4F5F22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return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False</w:t>
      </w:r>
      <w:proofErr w:type="spellEnd"/>
    </w:p>
    <w:p w:rsidR="004F5F22" w:rsidRPr="004F5F22" w:rsidRDefault="004F5F22" w:rsidP="004F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4F5F22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return</w:t>
      </w:r>
      <w:proofErr w:type="spellEnd"/>
      <w:r w:rsidRPr="004F5F2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F5F22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True</w:t>
      </w:r>
      <w:proofErr w:type="spellEnd"/>
    </w:p>
    <w:p w:rsidR="004F5F22" w:rsidRDefault="004F5F22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функция позволяет обработать ошибку, если нужно, а с клавиатуры вводится строка. Таких переменных три: </w:t>
      </w:r>
      <w:r>
        <w:rPr>
          <w:rFonts w:ascii="Times New Roman" w:hAnsi="Times New Roman" w:cs="Times New Roman"/>
          <w:sz w:val="28"/>
          <w:lang w:val="en-US"/>
        </w:rPr>
        <w:t xml:space="preserve">id, </w:t>
      </w:r>
      <w:r w:rsidR="00012DE8">
        <w:rPr>
          <w:rFonts w:ascii="Times New Roman" w:hAnsi="Times New Roman" w:cs="Times New Roman"/>
          <w:sz w:val="28"/>
        </w:rPr>
        <w:t>год издания, количество страниц.</w:t>
      </w:r>
    </w:p>
    <w:p w:rsidR="00012DE8" w:rsidRDefault="00012DE8" w:rsidP="00012DE8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77251817"/>
      <w:r w:rsidRPr="00012DE8">
        <w:rPr>
          <w:rFonts w:ascii="Times New Roman" w:hAnsi="Times New Roman" w:cs="Times New Roman"/>
          <w:b w:val="0"/>
          <w:color w:val="auto"/>
          <w:sz w:val="28"/>
          <w:szCs w:val="28"/>
        </w:rPr>
        <w:t>Добавление книги</w:t>
      </w:r>
      <w:bookmarkEnd w:id="6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BB22B9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ef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add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nam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input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Name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:    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autho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input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Author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:    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whil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Tru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yea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input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Year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:    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if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(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erro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yea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)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</w:t>
      </w:r>
      <w:proofErr w:type="spell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break</w:t>
      </w:r>
      <w:proofErr w:type="spellEnd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genr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input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Genre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:  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whil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Tru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pages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input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Pages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:  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if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(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erro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ok_pages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)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</w:t>
      </w:r>
      <w:proofErr w:type="spell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break</w:t>
      </w:r>
      <w:proofErr w:type="spellEnd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INSERT INTO book (name, author, year, genre, pages) VALUES (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)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 (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nam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autho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year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genr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pages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conn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.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commit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</w:p>
    <w:p w:rsidR="004F5F22" w:rsidRDefault="00BB22B9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запрашиваются данные о книге, год издания и количество страниц запрашивается до тех </w:t>
      </w:r>
      <w:proofErr w:type="gramStart"/>
      <w:r>
        <w:rPr>
          <w:rFonts w:ascii="Times New Roman" w:hAnsi="Times New Roman" w:cs="Times New Roman"/>
          <w:sz w:val="28"/>
        </w:rPr>
        <w:t>пор</w:t>
      </w:r>
      <w:proofErr w:type="gramEnd"/>
      <w:r>
        <w:rPr>
          <w:rFonts w:ascii="Times New Roman" w:hAnsi="Times New Roman" w:cs="Times New Roman"/>
          <w:sz w:val="28"/>
        </w:rPr>
        <w:t xml:space="preserve"> пока не будет введено число. Она добавляет в базу данных строку с введенными данными.</w:t>
      </w:r>
    </w:p>
    <w:p w:rsidR="00BB22B9" w:rsidRPr="00BB22B9" w:rsidRDefault="00BB22B9" w:rsidP="00BB22B9">
      <w:pPr>
        <w:pStyle w:val="2"/>
        <w:numPr>
          <w:ilvl w:val="1"/>
          <w:numId w:val="11"/>
        </w:numPr>
        <w:spacing w:after="240"/>
        <w:rPr>
          <w:rFonts w:ascii="Times New Roman" w:hAnsi="Times New Roman" w:cs="Times New Roman"/>
          <w:b w:val="0"/>
        </w:rPr>
      </w:pPr>
      <w:bookmarkStart w:id="7" w:name="_Toc177251818"/>
      <w:r w:rsidRPr="00BB22B9">
        <w:rPr>
          <w:rFonts w:ascii="Times New Roman" w:hAnsi="Times New Roman" w:cs="Times New Roman"/>
          <w:b w:val="0"/>
          <w:color w:val="auto"/>
          <w:sz w:val="28"/>
        </w:rPr>
        <w:t>Вывод всех книг на экран</w:t>
      </w:r>
      <w:bookmarkEnd w:id="7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ef</w:t>
      </w:r>
      <w:proofErr w:type="spellEnd"/>
      <w:proofErr w:type="gram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_all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</w:t>
      </w:r>
      <w:proofErr w:type="spellStart"/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ALL</w:t>
      </w:r>
      <w:proofErr w:type="spell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BOOKS: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SELECT * FROM book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 Book #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Name: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Author: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Year: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Genre: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4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Pages: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BB22B9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5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BB22B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\n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BB22B9" w:rsidRDefault="00BB22B9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запрашиваются все данные из базы данных и представляются в виде кортежа со строками. Происходит перебор каждой строки и данные вставляются в текст, который выводится на экран.</w:t>
      </w:r>
    </w:p>
    <w:p w:rsidR="00BB22B9" w:rsidRPr="00BB22B9" w:rsidRDefault="00BB22B9" w:rsidP="00BB22B9">
      <w:pPr>
        <w:pStyle w:val="2"/>
        <w:numPr>
          <w:ilvl w:val="1"/>
          <w:numId w:val="11"/>
        </w:numPr>
        <w:spacing w:after="240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8" w:name="_Toc177251819"/>
      <w:r w:rsidRPr="00BB22B9">
        <w:rPr>
          <w:rFonts w:ascii="Times New Roman" w:hAnsi="Times New Roman" w:cs="Times New Roman"/>
          <w:b w:val="0"/>
          <w:color w:val="auto"/>
          <w:sz w:val="28"/>
          <w:szCs w:val="28"/>
        </w:rPr>
        <w:t>Удаление</w:t>
      </w:r>
      <w:r w:rsidRPr="00BB22B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BB22B9">
        <w:rPr>
          <w:rFonts w:ascii="Times New Roman" w:hAnsi="Times New Roman" w:cs="Times New Roman"/>
          <w:b w:val="0"/>
          <w:color w:val="auto"/>
          <w:sz w:val="28"/>
          <w:szCs w:val="28"/>
        </w:rPr>
        <w:t>книги</w:t>
      </w:r>
      <w:bookmarkEnd w:id="8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ef</w:t>
      </w:r>
      <w:proofErr w:type="spellEnd"/>
      <w:proofErr w:type="gram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delete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while</w:t>
      </w:r>
      <w:proofErr w:type="gram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True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BB22B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Id:    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rror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:</w:t>
      </w:r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gramStart"/>
      <w:r w:rsidRPr="00BB22B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break</w:t>
      </w:r>
      <w:proofErr w:type="gramEnd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"DELETE FROM book WHERE id = </w:t>
      </w:r>
      <w:r w:rsidRPr="00BB22B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BB22B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 (</w:t>
      </w:r>
      <w:proofErr w:type="spell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))</w:t>
      </w:r>
    </w:p>
    <w:p w:rsidR="00BB22B9" w:rsidRPr="007C6543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B22B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B22B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nn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.</w:t>
      </w:r>
      <w:r w:rsidRPr="00BB22B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ommi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  <w:proofErr w:type="gramEnd"/>
    </w:p>
    <w:p w:rsidR="00BB22B9" w:rsidRPr="00BB22B9" w:rsidRDefault="00BB22B9" w:rsidP="00BB2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</w:p>
    <w:p w:rsidR="00BB22B9" w:rsidRDefault="00BB22B9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происходит по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B22B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н запрашивается с клавиатуры, идет проверка на числовое значение. Удаляется запись из базы данных с </w:t>
      </w:r>
      <w:r w:rsidR="005E3F2A">
        <w:rPr>
          <w:rFonts w:ascii="Times New Roman" w:hAnsi="Times New Roman" w:cs="Times New Roman"/>
          <w:sz w:val="28"/>
        </w:rPr>
        <w:t xml:space="preserve">этим 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5E3F2A">
        <w:rPr>
          <w:rFonts w:ascii="Times New Roman" w:hAnsi="Times New Roman" w:cs="Times New Roman"/>
          <w:sz w:val="28"/>
        </w:rPr>
        <w:t>.</w:t>
      </w:r>
    </w:p>
    <w:p w:rsidR="007C6543" w:rsidRPr="007C6543" w:rsidRDefault="007C6543" w:rsidP="007C6543">
      <w:pPr>
        <w:pStyle w:val="2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177251820"/>
      <w:r w:rsidRPr="007C6543">
        <w:rPr>
          <w:rFonts w:ascii="Times New Roman" w:hAnsi="Times New Roman" w:cs="Times New Roman"/>
          <w:b w:val="0"/>
          <w:color w:val="auto"/>
          <w:sz w:val="28"/>
        </w:rPr>
        <w:t>Поиск книги по ее названию</w:t>
      </w:r>
      <w:bookmarkEnd w:id="9"/>
    </w:p>
    <w:p w:rsidR="007C6543" w:rsidRPr="00CC7109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ef</w:t>
      </w:r>
      <w:proofErr w:type="spellEnd"/>
      <w:proofErr w:type="gram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arch</w:t>
      </w:r>
      <w:r w:rsidRPr="00CC710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_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by</w:t>
      </w:r>
      <w:r w:rsidRPr="00CC710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_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name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nam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Name:    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</w:t>
      </w:r>
      <w:proofErr w:type="spellStart"/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ooks</w:t>
      </w:r>
      <w:proofErr w:type="spell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named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name</w:t>
      </w:r>
      <w:proofErr w:type="spellEnd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"SELECT * FROM book WHERE name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 (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nam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)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 Book #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Author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Year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Genre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4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Pages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5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Default="007C6543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а функция выбирает из базы данных все записи, где столбец имя такой </w:t>
      </w:r>
      <w:proofErr w:type="gramStart"/>
      <w:r>
        <w:rPr>
          <w:rFonts w:ascii="Times New Roman" w:hAnsi="Times New Roman" w:cs="Times New Roman"/>
          <w:sz w:val="28"/>
        </w:rPr>
        <w:t>же</w:t>
      </w:r>
      <w:proofErr w:type="gramEnd"/>
      <w:r>
        <w:rPr>
          <w:rFonts w:ascii="Times New Roman" w:hAnsi="Times New Roman" w:cs="Times New Roman"/>
          <w:sz w:val="28"/>
        </w:rPr>
        <w:t xml:space="preserve"> как введенное с клавиатуры значение. Выводит</w:t>
      </w:r>
      <w:r w:rsidRPr="007C654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7C654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кран</w:t>
      </w:r>
      <w:r w:rsidRPr="007C65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ответсятвующие</w:t>
      </w:r>
      <w:proofErr w:type="spellEnd"/>
      <w:r w:rsidRPr="007C654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оки</w:t>
      </w:r>
      <w:r w:rsidRPr="007C6543">
        <w:rPr>
          <w:rFonts w:ascii="Times New Roman" w:hAnsi="Times New Roman" w:cs="Times New Roman"/>
          <w:sz w:val="28"/>
          <w:lang w:val="en-US"/>
        </w:rPr>
        <w:t>.</w:t>
      </w:r>
    </w:p>
    <w:p w:rsidR="007C6543" w:rsidRPr="007C6543" w:rsidRDefault="007C6543" w:rsidP="007C6543">
      <w:pPr>
        <w:pStyle w:val="2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177251821"/>
      <w:r w:rsidRPr="007C6543">
        <w:rPr>
          <w:rFonts w:ascii="Times New Roman" w:hAnsi="Times New Roman" w:cs="Times New Roman"/>
          <w:b w:val="0"/>
          <w:color w:val="auto"/>
          <w:sz w:val="28"/>
        </w:rPr>
        <w:t>Поиск книги по ее автору</w:t>
      </w:r>
      <w:bookmarkEnd w:id="10"/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ef</w:t>
      </w:r>
      <w:proofErr w:type="spellEnd"/>
      <w:proofErr w:type="gram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arch_by_author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author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Author:    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</w:t>
      </w:r>
      <w:proofErr w:type="spellStart"/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ooks</w:t>
      </w:r>
      <w:proofErr w:type="spell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of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author</w:t>
      </w:r>
      <w:proofErr w:type="spellEnd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"SELECT * FROM book WHERE author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 (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author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)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 Book #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Name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 Year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Genre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4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Pages: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{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5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}</w:t>
      </w:r>
      <w:r w:rsidRPr="007C6543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\n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Default="007C6543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функция аналогично выполняет поиск книги по автору.</w:t>
      </w:r>
    </w:p>
    <w:p w:rsidR="007C6543" w:rsidRPr="007C6543" w:rsidRDefault="007C6543" w:rsidP="007C6543">
      <w:pPr>
        <w:pStyle w:val="2"/>
        <w:numPr>
          <w:ilvl w:val="1"/>
          <w:numId w:val="30"/>
        </w:numPr>
        <w:spacing w:after="240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177251822"/>
      <w:r w:rsidRPr="007C6543">
        <w:rPr>
          <w:rFonts w:ascii="Times New Roman" w:hAnsi="Times New Roman" w:cs="Times New Roman"/>
          <w:b w:val="0"/>
          <w:color w:val="auto"/>
          <w:sz w:val="28"/>
        </w:rPr>
        <w:t xml:space="preserve">Обновление книги по </w:t>
      </w:r>
      <w:r w:rsidRPr="007C6543">
        <w:rPr>
          <w:rFonts w:ascii="Times New Roman" w:hAnsi="Times New Roman" w:cs="Times New Roman"/>
          <w:b w:val="0"/>
          <w:color w:val="auto"/>
          <w:sz w:val="28"/>
          <w:lang w:val="en-US"/>
        </w:rPr>
        <w:t>id</w:t>
      </w:r>
      <w:bookmarkEnd w:id="11"/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7C6543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ef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updat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while</w:t>
      </w:r>
      <w:proofErr w:type="gram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True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Id:    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rro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break</w:t>
      </w:r>
      <w:proofErr w:type="gramEnd"/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"SELECT id FROM book WHERE id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 (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)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7C6543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 xml:space="preserve"># </w:t>
      </w:r>
      <w:proofErr w:type="gramStart"/>
      <w:r w:rsidRPr="007C6543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print(</w:t>
      </w:r>
      <w:proofErr w:type="spellStart"/>
      <w:proofErr w:type="gramEnd"/>
      <w:r w:rsidRPr="007C6543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cur.rowcount</w:t>
      </w:r>
      <w:proofErr w:type="spellEnd"/>
      <w:r w:rsidRPr="007C6543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owcount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C6543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Id is not exists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7C6543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return</w:t>
      </w:r>
      <w:proofErr w:type="gramEnd"/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DF1A78" w:rsidRPr="00DF1A78" w:rsidRDefault="007C6543" w:rsidP="00DF1A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</w:t>
      </w:r>
      <w:proofErr w:type="spellStart"/>
      <w:r w:rsidR="00DF1A78" w:rsidRPr="00DF1A7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name</w:t>
      </w:r>
      <w:proofErr w:type="spellEnd"/>
      <w:r w:rsidR="00DF1A78"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="00DF1A78" w:rsidRPr="00DF1A7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="00DF1A78"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="00DF1A78" w:rsidRPr="00DF1A78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="00DF1A78"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="00DF1A78" w:rsidRPr="00DF1A7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Name:    "</w:t>
      </w:r>
      <w:r w:rsidR="00DF1A78"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DF1A7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author</w:t>
      </w:r>
      <w:proofErr w:type="spell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DF1A7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DF1A78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DF1A7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Author:    "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DF1A78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while</w:t>
      </w:r>
      <w:proofErr w:type="gram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DF1A7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True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DF1A7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year</w:t>
      </w:r>
      <w:proofErr w:type="spell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DF1A7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DF1A78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DF1A7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Year:    "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DF1A78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DF1A78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rror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DF1A7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year</w:t>
      </w:r>
      <w:proofErr w:type="spell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: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gramStart"/>
      <w:r w:rsidRPr="00DF1A78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break</w:t>
      </w:r>
      <w:proofErr w:type="gramEnd"/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DF1A7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genre</w:t>
      </w:r>
      <w:proofErr w:type="spell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DF1A7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DF1A78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DF1A7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Genre:  "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DF1A78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while</w:t>
      </w:r>
      <w:proofErr w:type="gram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DF1A7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True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DF1A78" w:rsidRPr="00DF1A78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DF1A7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pages</w:t>
      </w:r>
      <w:proofErr w:type="spellEnd"/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DF1A7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DF1A78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DF1A7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Pages:  "</w:t>
      </w: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DF1A78" w:rsidRPr="00E06611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DF1A7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rror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pages</w:t>
      </w:r>
      <w:proofErr w:type="spell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:</w:t>
      </w:r>
    </w:p>
    <w:p w:rsidR="00DF1A78" w:rsidRPr="00E06611" w:rsidRDefault="00DF1A78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break</w:t>
      </w:r>
      <w:proofErr w:type="gramEnd"/>
    </w:p>
    <w:p w:rsidR="007C6543" w:rsidRPr="007C6543" w:rsidRDefault="007C6543" w:rsidP="00DF1A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21"/>
          <w:lang w:val="en-US" w:eastAsia="ru-RU"/>
        </w:rPr>
      </w:pP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execut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"UPDATE book SET name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author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year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genre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, pages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WHERE id = </w:t>
      </w:r>
      <w:r w:rsidRPr="007C6543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%s</w:t>
      </w:r>
      <w:r w:rsidRPr="007C6543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, (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nam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author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year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genre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ok_pages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_book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</w:t>
      </w:r>
    </w:p>
    <w:p w:rsidR="007C6543" w:rsidRPr="007C6543" w:rsidRDefault="007C6543" w:rsidP="007C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7C6543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conn</w:t>
      </w:r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.</w:t>
      </w:r>
      <w:r w:rsidRPr="007C6543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commit</w:t>
      </w:r>
      <w:proofErr w:type="spellEnd"/>
      <w:r w:rsidRPr="007C6543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</w:p>
    <w:p w:rsidR="007C6543" w:rsidRDefault="007C6543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десь проверяется на наличи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7C65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базе данных и проверка на числовое значение. Делает запрос в базу данных на обновление записей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7C65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ой </w:t>
      </w:r>
      <w:proofErr w:type="gramStart"/>
      <w:r>
        <w:rPr>
          <w:rFonts w:ascii="Times New Roman" w:hAnsi="Times New Roman" w:cs="Times New Roman"/>
          <w:sz w:val="28"/>
        </w:rPr>
        <w:t>же</w:t>
      </w:r>
      <w:proofErr w:type="gramEnd"/>
      <w:r>
        <w:rPr>
          <w:rFonts w:ascii="Times New Roman" w:hAnsi="Times New Roman" w:cs="Times New Roman"/>
          <w:sz w:val="28"/>
        </w:rPr>
        <w:t xml:space="preserve"> как введенное значение.</w:t>
      </w:r>
    </w:p>
    <w:p w:rsidR="00CC7109" w:rsidRPr="00CC7109" w:rsidRDefault="00CC7109" w:rsidP="00CC7109">
      <w:pPr>
        <w:pStyle w:val="ab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12" w:name="_Toc177251752"/>
      <w:bookmarkStart w:id="13" w:name="_Toc177251786"/>
      <w:bookmarkStart w:id="14" w:name="_Toc177251823"/>
      <w:bookmarkEnd w:id="12"/>
      <w:bookmarkEnd w:id="13"/>
      <w:bookmarkEnd w:id="14"/>
    </w:p>
    <w:p w:rsidR="00CC7109" w:rsidRPr="00CC7109" w:rsidRDefault="00CC7109" w:rsidP="00CC7109">
      <w:pPr>
        <w:pStyle w:val="ab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15" w:name="_Toc177251753"/>
      <w:bookmarkStart w:id="16" w:name="_Toc177251787"/>
      <w:bookmarkStart w:id="17" w:name="_Toc177251824"/>
      <w:bookmarkEnd w:id="15"/>
      <w:bookmarkEnd w:id="16"/>
      <w:bookmarkEnd w:id="17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18" w:name="_Toc177251754"/>
      <w:bookmarkStart w:id="19" w:name="_Toc177251788"/>
      <w:bookmarkStart w:id="20" w:name="_Toc177251825"/>
      <w:bookmarkEnd w:id="18"/>
      <w:bookmarkEnd w:id="19"/>
      <w:bookmarkEnd w:id="20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21" w:name="_Toc177251755"/>
      <w:bookmarkStart w:id="22" w:name="_Toc177251789"/>
      <w:bookmarkStart w:id="23" w:name="_Toc177251826"/>
      <w:bookmarkEnd w:id="21"/>
      <w:bookmarkEnd w:id="22"/>
      <w:bookmarkEnd w:id="23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24" w:name="_Toc177251756"/>
      <w:bookmarkStart w:id="25" w:name="_Toc177251790"/>
      <w:bookmarkStart w:id="26" w:name="_Toc177251827"/>
      <w:bookmarkEnd w:id="24"/>
      <w:bookmarkEnd w:id="25"/>
      <w:bookmarkEnd w:id="26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27" w:name="_Toc177251757"/>
      <w:bookmarkStart w:id="28" w:name="_Toc177251791"/>
      <w:bookmarkStart w:id="29" w:name="_Toc177251828"/>
      <w:bookmarkEnd w:id="27"/>
      <w:bookmarkEnd w:id="28"/>
      <w:bookmarkEnd w:id="29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30" w:name="_Toc177251758"/>
      <w:bookmarkStart w:id="31" w:name="_Toc177251792"/>
      <w:bookmarkStart w:id="32" w:name="_Toc177251829"/>
      <w:bookmarkEnd w:id="30"/>
      <w:bookmarkEnd w:id="31"/>
      <w:bookmarkEnd w:id="32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33" w:name="_Toc177251759"/>
      <w:bookmarkStart w:id="34" w:name="_Toc177251793"/>
      <w:bookmarkStart w:id="35" w:name="_Toc177251830"/>
      <w:bookmarkEnd w:id="33"/>
      <w:bookmarkEnd w:id="34"/>
      <w:bookmarkEnd w:id="35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36" w:name="_Toc177251760"/>
      <w:bookmarkStart w:id="37" w:name="_Toc177251794"/>
      <w:bookmarkStart w:id="38" w:name="_Toc177251831"/>
      <w:bookmarkEnd w:id="36"/>
      <w:bookmarkEnd w:id="37"/>
      <w:bookmarkEnd w:id="38"/>
    </w:p>
    <w:p w:rsidR="00CC7109" w:rsidRPr="00CC7109" w:rsidRDefault="00CC7109" w:rsidP="00CC7109">
      <w:pPr>
        <w:pStyle w:val="ab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6"/>
        </w:rPr>
      </w:pPr>
      <w:bookmarkStart w:id="39" w:name="_Toc177251761"/>
      <w:bookmarkStart w:id="40" w:name="_Toc177251795"/>
      <w:bookmarkStart w:id="41" w:name="_Toc177251832"/>
      <w:bookmarkEnd w:id="39"/>
      <w:bookmarkEnd w:id="40"/>
      <w:bookmarkEnd w:id="41"/>
    </w:p>
    <w:p w:rsidR="00DF1A78" w:rsidRPr="00CC7109" w:rsidRDefault="00CC7109" w:rsidP="00CC7109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bookmarkStart w:id="42" w:name="_Toc177251833"/>
      <w:r w:rsidRPr="00CC7109">
        <w:rPr>
          <w:rFonts w:ascii="Times New Roman" w:hAnsi="Times New Roman" w:cs="Times New Roman"/>
          <w:b w:val="0"/>
          <w:color w:val="auto"/>
          <w:sz w:val="28"/>
        </w:rPr>
        <w:t>Вывод</w:t>
      </w:r>
      <w:r w:rsidRPr="00CC7109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C7109">
        <w:rPr>
          <w:rFonts w:ascii="Times New Roman" w:hAnsi="Times New Roman" w:cs="Times New Roman"/>
          <w:b w:val="0"/>
          <w:color w:val="auto"/>
          <w:sz w:val="28"/>
        </w:rPr>
        <w:t>меню</w:t>
      </w:r>
      <w:r w:rsidRPr="00CC7109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C7109">
        <w:rPr>
          <w:rFonts w:ascii="Times New Roman" w:hAnsi="Times New Roman" w:cs="Times New Roman"/>
          <w:b w:val="0"/>
          <w:color w:val="auto"/>
          <w:sz w:val="28"/>
        </w:rPr>
        <w:t>на</w:t>
      </w:r>
      <w:r w:rsidRPr="00CC7109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</w:t>
      </w:r>
      <w:r w:rsidRPr="00CC7109">
        <w:rPr>
          <w:rFonts w:ascii="Times New Roman" w:hAnsi="Times New Roman" w:cs="Times New Roman"/>
          <w:b w:val="0"/>
          <w:color w:val="auto"/>
          <w:sz w:val="28"/>
        </w:rPr>
        <w:t>экран</w:t>
      </w:r>
      <w:bookmarkEnd w:id="42"/>
    </w:p>
    <w:p w:rsidR="00CC7109" w:rsidRPr="00CC7109" w:rsidRDefault="00CC7109" w:rsidP="00CC7109">
      <w:pPr>
        <w:shd w:val="clear" w:color="auto" w:fill="1F1F1F"/>
        <w:spacing w:before="240"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CC7109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ef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CC710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menu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:</w:t>
      </w:r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gramStart"/>
      <w:r w:rsidRPr="00CC710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--------------------------------------"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C710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1. Add book</w:t>
      </w:r>
      <w:r w:rsidRPr="00CC710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2. Delete book</w:t>
      </w:r>
      <w:r w:rsidRPr="00CC710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3. Search by author</w:t>
      </w:r>
      <w:r w:rsidRPr="00CC710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4. Search by name</w:t>
      </w:r>
      <w:r w:rsidRPr="00CC710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5. Update book by id</w:t>
      </w:r>
      <w:r w:rsidRPr="00CC7109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6. </w:t>
      </w:r>
      <w:r w:rsidRPr="00E06611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Print all books</w:t>
      </w:r>
      <w:r w:rsidRPr="00E06611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\n</w:t>
      </w:r>
      <w:r w:rsidRPr="00E06611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7. Exit"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CC7109" w:rsidRPr="00CC7109" w:rsidRDefault="00CC7109" w:rsidP="00CC71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CC710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print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--------------------------------------"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)</w:t>
      </w:r>
    </w:p>
    <w:p w:rsidR="00CC7109" w:rsidRPr="00CC7109" w:rsidRDefault="00CC7109" w:rsidP="00CC7109">
      <w:pPr>
        <w:pStyle w:val="2"/>
        <w:numPr>
          <w:ilvl w:val="1"/>
          <w:numId w:val="37"/>
        </w:numPr>
        <w:spacing w:after="240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bookmarkStart w:id="43" w:name="_Toc177251834"/>
      <w:r w:rsidRPr="00CC7109">
        <w:rPr>
          <w:rFonts w:ascii="Times New Roman" w:hAnsi="Times New Roman" w:cs="Times New Roman"/>
          <w:b w:val="0"/>
          <w:color w:val="auto"/>
          <w:sz w:val="28"/>
        </w:rPr>
        <w:t>Исполняемая программа</w:t>
      </w:r>
      <w:r w:rsidRPr="00CC7109">
        <w:rPr>
          <w:rFonts w:ascii="Times New Roman" w:hAnsi="Times New Roman" w:cs="Times New Roman"/>
          <w:b w:val="0"/>
          <w:color w:val="auto"/>
          <w:sz w:val="28"/>
          <w:lang w:val="en-US"/>
        </w:rPr>
        <w:t>(main)</w:t>
      </w:r>
      <w:bookmarkEnd w:id="43"/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CC7109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while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CC7109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True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:</w:t>
      </w:r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CC710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menu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C710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proofErr w:type="gram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CC710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CC710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nput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Enter your choice:  "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try</w:t>
      </w:r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E06611">
        <w:rPr>
          <w:rFonts w:ascii="Consolas" w:eastAsia="Times New Roman" w:hAnsi="Consolas" w:cs="Times New Roman"/>
          <w:color w:val="4EC9B0"/>
          <w:sz w:val="24"/>
          <w:szCs w:val="21"/>
          <w:lang w:val="en-US" w:eastAsia="ru-RU"/>
        </w:rPr>
        <w:t>int</w:t>
      </w:r>
      <w:proofErr w:type="spell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xcept</w:t>
      </w:r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E06611">
        <w:rPr>
          <w:rFonts w:ascii="Consolas" w:eastAsia="Times New Roman" w:hAnsi="Consolas" w:cs="Times New Roman"/>
          <w:color w:val="4EC9B0"/>
          <w:sz w:val="24"/>
          <w:szCs w:val="21"/>
          <w:lang w:val="en-US" w:eastAsia="ru-RU"/>
        </w:rPr>
        <w:t>ValueError</w:t>
      </w:r>
      <w:proofErr w:type="spell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E06611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Incorrect input"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if</w:t>
      </w:r>
      <w:proofErr w:type="spellEnd"/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delet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if</w:t>
      </w:r>
      <w:proofErr w:type="spellEnd"/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arch_by_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uthor</w:t>
      </w:r>
      <w:proofErr w:type="spell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if</w:t>
      </w:r>
      <w:proofErr w:type="spellEnd"/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4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arch_by_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name</w:t>
      </w:r>
      <w:proofErr w:type="spell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if</w:t>
      </w:r>
      <w:proofErr w:type="spellEnd"/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5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updat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if</w:t>
      </w:r>
      <w:proofErr w:type="spellEnd"/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6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_</w:t>
      </w:r>
      <w:proofErr w:type="gramStart"/>
      <w:r w:rsidRPr="00E06611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ll</w:t>
      </w:r>
      <w:proofErr w:type="spell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if</w:t>
      </w:r>
      <w:proofErr w:type="spellEnd"/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E06611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hoice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E06611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7</w:t>
      </w: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:</w:t>
      </w:r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break</w:t>
      </w:r>
      <w:proofErr w:type="gramEnd"/>
    </w:p>
    <w:p w:rsidR="00CC7109" w:rsidRPr="00E06611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E06611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se</w:t>
      </w:r>
      <w:proofErr w:type="gramEnd"/>
      <w:r w:rsidRPr="00E06611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</w:t>
      </w:r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CC710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rint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CC710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Choice is not exists"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CC7109" w:rsidRPr="00CC7109" w:rsidRDefault="00CC7109" w:rsidP="00CC7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CC7109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conn</w:t>
      </w:r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.</w:t>
      </w:r>
      <w:r w:rsidRPr="00CC710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close</w:t>
      </w:r>
      <w:proofErr w:type="spellEnd"/>
      <w:r w:rsidRPr="00CC710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</w:p>
    <w:p w:rsidR="00CC7109" w:rsidRPr="00E06611" w:rsidRDefault="00CC7109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запрашивается номер операции в соответствии с меню и обрабатывается ошибка введения строки или номера, которого нет в списке.</w:t>
      </w:r>
    </w:p>
    <w:p w:rsidR="001536E6" w:rsidRPr="00E06611" w:rsidRDefault="001536E6" w:rsidP="00012DE8">
      <w:pPr>
        <w:spacing w:before="240" w:after="0" w:line="360" w:lineRule="auto"/>
        <w:rPr>
          <w:rFonts w:ascii="Times New Roman" w:hAnsi="Times New Roman" w:cs="Times New Roman"/>
          <w:sz w:val="28"/>
        </w:rPr>
      </w:pPr>
    </w:p>
    <w:p w:rsidR="00CC7109" w:rsidRDefault="00316E0E" w:rsidP="001536E6">
      <w:pPr>
        <w:pStyle w:val="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44" w:name="_Toc177251835"/>
      <w:r w:rsidRPr="00316E0E">
        <w:rPr>
          <w:rFonts w:ascii="Times New Roman" w:hAnsi="Times New Roman" w:cs="Times New Roman"/>
          <w:b w:val="0"/>
          <w:color w:val="auto"/>
        </w:rPr>
        <w:lastRenderedPageBreak/>
        <w:t>ПОКАЗ РАБОТЫ ПРОГРАММЫ</w:t>
      </w:r>
      <w:bookmarkEnd w:id="44"/>
    </w:p>
    <w:p w:rsidR="001536E6" w:rsidRPr="001536E6" w:rsidRDefault="001536E6" w:rsidP="001536E6">
      <w:pPr>
        <w:pStyle w:val="2"/>
        <w:numPr>
          <w:ilvl w:val="1"/>
          <w:numId w:val="3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177251836"/>
      <w:r w:rsidRPr="001536E6">
        <w:rPr>
          <w:rFonts w:ascii="Times New Roman" w:hAnsi="Times New Roman" w:cs="Times New Roman"/>
          <w:b w:val="0"/>
          <w:color w:val="auto"/>
          <w:sz w:val="28"/>
          <w:szCs w:val="28"/>
        </w:rPr>
        <w:t>Добавление книги</w:t>
      </w:r>
      <w:bookmarkEnd w:id="45"/>
    </w:p>
    <w:p w:rsidR="001536E6" w:rsidRPr="001536E6" w:rsidRDefault="001536E6" w:rsidP="001536E6">
      <w:pPr>
        <w:rPr>
          <w:lang w:val="en-US"/>
        </w:rPr>
      </w:pPr>
    </w:p>
    <w:p w:rsidR="004F5F22" w:rsidRPr="008F3793" w:rsidRDefault="001536E6" w:rsidP="004F5F22">
      <w:pPr>
        <w:spacing w:before="240"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61980" cy="3302000"/>
            <wp:effectExtent l="0" t="0" r="5715" b="0"/>
            <wp:docPr id="3" name="Рисунок 3" descr="C:\Users\usr\Downloads\Снимок экрана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ownloads\Снимок экрана (3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30" cy="33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22" w:rsidRPr="001536E6" w:rsidRDefault="001536E6" w:rsidP="001536E6">
      <w:pPr>
        <w:pStyle w:val="ab"/>
        <w:numPr>
          <w:ilvl w:val="1"/>
          <w:numId w:val="3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536E6">
        <w:rPr>
          <w:rFonts w:ascii="Times New Roman" w:hAnsi="Times New Roman" w:cs="Times New Roman"/>
          <w:sz w:val="28"/>
          <w:szCs w:val="28"/>
        </w:rPr>
        <w:t>Вывод всех книг на экран</w:t>
      </w:r>
    </w:p>
    <w:p w:rsidR="001536E6" w:rsidRPr="001536E6" w:rsidRDefault="008B4629" w:rsidP="004F5F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4C001" wp14:editId="0F9191A9">
            <wp:extent cx="3478195" cy="391795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130" cy="39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E6" w:rsidRPr="001536E6" w:rsidRDefault="001536E6" w:rsidP="004F5F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762" w:rsidRDefault="008B4629" w:rsidP="00D40762">
      <w:pPr>
        <w:rPr>
          <w:rFonts w:ascii="Times New Roman" w:hAnsi="Times New Roman" w:cs="Times New Roman"/>
          <w:sz w:val="28"/>
        </w:rPr>
      </w:pPr>
      <w:r w:rsidRPr="008B462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92500" cy="31940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Pr="008B46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7A3F05" wp14:editId="29BE9B18">
            <wp:extent cx="3504281" cy="4474658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250" cy="44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29" w:rsidRDefault="008B4629" w:rsidP="00D40762">
      <w:pPr>
        <w:rPr>
          <w:rFonts w:ascii="Times New Roman" w:hAnsi="Times New Roman" w:cs="Times New Roman"/>
          <w:sz w:val="28"/>
        </w:rPr>
      </w:pPr>
    </w:p>
    <w:p w:rsidR="008B4629" w:rsidRDefault="008B4629" w:rsidP="00D40762">
      <w:pPr>
        <w:rPr>
          <w:rFonts w:ascii="Times New Roman" w:hAnsi="Times New Roman" w:cs="Times New Roman"/>
          <w:sz w:val="28"/>
        </w:rPr>
      </w:pPr>
    </w:p>
    <w:p w:rsidR="008B4629" w:rsidRDefault="008B4629" w:rsidP="008B4629">
      <w:pPr>
        <w:spacing w:after="0"/>
        <w:rPr>
          <w:rFonts w:ascii="Times New Roman" w:hAnsi="Times New Roman" w:cs="Times New Roman"/>
          <w:sz w:val="28"/>
        </w:rPr>
      </w:pPr>
      <w:r w:rsidRPr="008B462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77015CD" wp14:editId="52014EE2">
            <wp:extent cx="3542720" cy="293684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231" cy="29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8B4629" w:rsidRDefault="008B4629" w:rsidP="008B4629">
      <w:pPr>
        <w:spacing w:after="0"/>
        <w:rPr>
          <w:rFonts w:ascii="Times New Roman" w:hAnsi="Times New Roman" w:cs="Times New Roman"/>
          <w:sz w:val="28"/>
        </w:rPr>
      </w:pPr>
      <w:r w:rsidRPr="008B46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671450" wp14:editId="1D832D56">
            <wp:extent cx="3505200" cy="4965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17" r="23953"/>
                    <a:stretch/>
                  </pic:blipFill>
                  <pic:spPr bwMode="auto">
                    <a:xfrm>
                      <a:off x="0" y="0"/>
                      <a:ext cx="3512504" cy="497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629" w:rsidRDefault="008B4629" w:rsidP="008B4629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45B5B" w:rsidRPr="00D45B5B" w:rsidRDefault="00D45B5B" w:rsidP="00D45B5B">
      <w:pPr>
        <w:pStyle w:val="2"/>
        <w:numPr>
          <w:ilvl w:val="1"/>
          <w:numId w:val="37"/>
        </w:numPr>
        <w:spacing w:after="240"/>
        <w:rPr>
          <w:rFonts w:ascii="Times New Roman" w:hAnsi="Times New Roman" w:cs="Times New Roman"/>
          <w:b w:val="0"/>
          <w:color w:val="auto"/>
          <w:sz w:val="28"/>
        </w:rPr>
      </w:pPr>
      <w:bookmarkStart w:id="46" w:name="_Toc177251837"/>
      <w:r w:rsidRPr="00D45B5B">
        <w:rPr>
          <w:rFonts w:ascii="Times New Roman" w:hAnsi="Times New Roman" w:cs="Times New Roman"/>
          <w:b w:val="0"/>
          <w:color w:val="auto"/>
          <w:sz w:val="28"/>
        </w:rPr>
        <w:lastRenderedPageBreak/>
        <w:t>Удаление книги</w:t>
      </w:r>
      <w:bookmarkEnd w:id="46"/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  <w:r w:rsidRPr="00D45B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2CD243" wp14:editId="4DA5FAA1">
            <wp:extent cx="3877870" cy="26479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4315" cy="26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</w:p>
    <w:p w:rsidR="00D45B5B" w:rsidRDefault="00D45B5B" w:rsidP="00D45B5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но </w:t>
      </w:r>
      <w:proofErr w:type="gramStart"/>
      <w:r>
        <w:rPr>
          <w:rFonts w:ascii="Times New Roman" w:hAnsi="Times New Roman" w:cs="Times New Roman"/>
          <w:sz w:val="28"/>
        </w:rPr>
        <w:t>ниже</w:t>
      </w:r>
      <w:proofErr w:type="gramEnd"/>
      <w:r>
        <w:rPr>
          <w:rFonts w:ascii="Times New Roman" w:hAnsi="Times New Roman" w:cs="Times New Roman"/>
          <w:sz w:val="28"/>
        </w:rPr>
        <w:t xml:space="preserve"> что такой книги больше нет</w:t>
      </w: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  <w:r w:rsidRPr="00D45B5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0650" cy="4319270"/>
            <wp:effectExtent l="0" t="0" r="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</w:p>
    <w:p w:rsidR="00D45B5B" w:rsidRDefault="00D45B5B" w:rsidP="008B4629">
      <w:pPr>
        <w:spacing w:after="0"/>
        <w:rPr>
          <w:rFonts w:ascii="Times New Roman" w:hAnsi="Times New Roman" w:cs="Times New Roman"/>
          <w:sz w:val="28"/>
        </w:rPr>
      </w:pPr>
    </w:p>
    <w:p w:rsidR="00D45B5B" w:rsidRDefault="00D45B5B" w:rsidP="00D45B5B">
      <w:pPr>
        <w:pStyle w:val="2"/>
        <w:spacing w:after="240"/>
        <w:ind w:left="792"/>
        <w:rPr>
          <w:rFonts w:ascii="Times New Roman" w:hAnsi="Times New Roman" w:cs="Times New Roman"/>
          <w:b w:val="0"/>
          <w:sz w:val="28"/>
          <w:szCs w:val="28"/>
        </w:rPr>
      </w:pPr>
    </w:p>
    <w:p w:rsidR="00D45B5B" w:rsidRPr="00D45B5B" w:rsidRDefault="00D45B5B" w:rsidP="00D45B5B"/>
    <w:p w:rsidR="00D45B5B" w:rsidRPr="00D45B5B" w:rsidRDefault="00D45B5B" w:rsidP="00D45B5B">
      <w:pPr>
        <w:pStyle w:val="2"/>
        <w:numPr>
          <w:ilvl w:val="1"/>
          <w:numId w:val="37"/>
        </w:numPr>
        <w:spacing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47" w:name="_Toc177251838"/>
      <w:r w:rsidRPr="00D45B5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иск по автору</w:t>
      </w:r>
      <w:bookmarkEnd w:id="47"/>
    </w:p>
    <w:p w:rsidR="00D45B5B" w:rsidRDefault="00D45B5B" w:rsidP="00D45B5B">
      <w:pPr>
        <w:pStyle w:val="2"/>
        <w:spacing w:after="24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48" w:name="_Toc177251839"/>
      <w:r w:rsidRPr="00D45B5B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77902434" wp14:editId="6FC9D87F">
            <wp:extent cx="3696210" cy="388008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0793" cy="3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B5B"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  <w:r w:rsidRPr="00D45B5B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15B24FFD" wp14:editId="3D8A8533">
            <wp:extent cx="3695700" cy="3475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185" cy="34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D45B5B" w:rsidRDefault="00D45B5B" w:rsidP="00D45B5B"/>
    <w:p w:rsidR="00D45B5B" w:rsidRDefault="00D45B5B" w:rsidP="00D45B5B"/>
    <w:p w:rsidR="00D45B5B" w:rsidRPr="00D45B5B" w:rsidRDefault="00D45B5B" w:rsidP="00D45B5B">
      <w:pPr>
        <w:rPr>
          <w:rFonts w:ascii="Times New Roman" w:hAnsi="Times New Roman" w:cs="Times New Roman"/>
          <w:sz w:val="28"/>
        </w:rPr>
      </w:pPr>
    </w:p>
    <w:p w:rsidR="00D45B5B" w:rsidRDefault="00D45B5B" w:rsidP="001E33CF">
      <w:pPr>
        <w:pStyle w:val="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Toc177251840"/>
      <w:r w:rsidRPr="001E33C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иск по </w:t>
      </w:r>
      <w:r w:rsidR="001E33CF" w:rsidRPr="001E33CF">
        <w:rPr>
          <w:rFonts w:ascii="Times New Roman" w:hAnsi="Times New Roman" w:cs="Times New Roman"/>
          <w:b w:val="0"/>
          <w:color w:val="auto"/>
          <w:sz w:val="28"/>
          <w:szCs w:val="28"/>
        </w:rPr>
        <w:t>названию книги</w:t>
      </w:r>
      <w:bookmarkEnd w:id="49"/>
    </w:p>
    <w:p w:rsidR="001E33CF" w:rsidRDefault="001E33CF" w:rsidP="001E33CF">
      <w:pPr>
        <w:spacing w:line="360" w:lineRule="auto"/>
        <w:rPr>
          <w:rFonts w:ascii="Times New Roman" w:hAnsi="Times New Roman" w:cs="Times New Roman"/>
          <w:sz w:val="28"/>
        </w:rPr>
      </w:pPr>
      <w:r w:rsidRPr="001E33C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8400" cy="3997960"/>
            <wp:effectExtent l="0" t="0" r="635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E33CF" w:rsidRDefault="001E33CF" w:rsidP="001E33CF">
      <w:pPr>
        <w:pStyle w:val="2"/>
        <w:numPr>
          <w:ilvl w:val="1"/>
          <w:numId w:val="37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50" w:name="_Toc177251841"/>
      <w:r w:rsidRPr="001E33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новление книги по </w:t>
      </w:r>
      <w:r w:rsidRPr="001E33C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</w:t>
      </w:r>
      <w:bookmarkEnd w:id="50"/>
    </w:p>
    <w:p w:rsidR="001E33CF" w:rsidRDefault="001E33CF" w:rsidP="001E33CF">
      <w:pPr>
        <w:spacing w:after="240" w:line="360" w:lineRule="auto"/>
        <w:rPr>
          <w:lang w:val="en-US"/>
        </w:rPr>
      </w:pPr>
      <w:r w:rsidRPr="001E33C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8400" cy="354457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1E33CF" w:rsidRDefault="001A0BCC" w:rsidP="001E33CF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этой книги данные изменились</w:t>
      </w:r>
    </w:p>
    <w:p w:rsidR="001A0BCC" w:rsidRPr="001A0BCC" w:rsidRDefault="001A0BCC" w:rsidP="001E33CF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A0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F7770" wp14:editId="4637681C">
            <wp:extent cx="3821724" cy="475615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6629" cy="47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CF" w:rsidRPr="001A0BCC" w:rsidRDefault="001A0BCC" w:rsidP="001A0BCC">
      <w:pPr>
        <w:pStyle w:val="2"/>
        <w:numPr>
          <w:ilvl w:val="1"/>
          <w:numId w:val="37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Toc177251842"/>
      <w:r w:rsidRPr="001A0BCC">
        <w:rPr>
          <w:rFonts w:ascii="Times New Roman" w:hAnsi="Times New Roman" w:cs="Times New Roman"/>
          <w:b w:val="0"/>
          <w:color w:val="auto"/>
          <w:sz w:val="28"/>
          <w:szCs w:val="28"/>
        </w:rPr>
        <w:t>Выход из программы</w:t>
      </w:r>
      <w:bookmarkEnd w:id="51"/>
    </w:p>
    <w:p w:rsidR="001E33CF" w:rsidRPr="001A0BCC" w:rsidRDefault="001A0BCC" w:rsidP="001E33CF">
      <w:r w:rsidRPr="001A0BCC">
        <w:rPr>
          <w:noProof/>
          <w:lang w:eastAsia="ru-RU"/>
        </w:rPr>
        <w:drawing>
          <wp:inline distT="0" distB="0" distL="0" distR="0" wp14:anchorId="6AB5CB5D" wp14:editId="3E727021">
            <wp:extent cx="3822700" cy="2450884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575" cy="24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CF" w:rsidRDefault="001E33CF" w:rsidP="001E33CF">
      <w:pPr>
        <w:spacing w:line="360" w:lineRule="auto"/>
        <w:rPr>
          <w:rFonts w:ascii="Times New Roman" w:hAnsi="Times New Roman" w:cs="Times New Roman"/>
          <w:sz w:val="28"/>
        </w:rPr>
      </w:pPr>
    </w:p>
    <w:p w:rsidR="001A0BCC" w:rsidRPr="001A0BCC" w:rsidRDefault="001A0BCC" w:rsidP="001A0BCC">
      <w:pPr>
        <w:pStyle w:val="2"/>
        <w:numPr>
          <w:ilvl w:val="1"/>
          <w:numId w:val="37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177251843"/>
      <w:r w:rsidRPr="001A0BC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работка ошибок</w:t>
      </w:r>
      <w:bookmarkEnd w:id="52"/>
    </w:p>
    <w:p w:rsidR="001E33CF" w:rsidRDefault="001A0BCC" w:rsidP="001E33CF">
      <w:pPr>
        <w:spacing w:line="360" w:lineRule="auto"/>
        <w:rPr>
          <w:rFonts w:ascii="Times New Roman" w:hAnsi="Times New Roman" w:cs="Times New Roman"/>
          <w:sz w:val="28"/>
        </w:rPr>
      </w:pPr>
      <w:r w:rsidRPr="001A0B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925C3D" wp14:editId="5985E50B">
            <wp:extent cx="2857500" cy="20606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793" cy="20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CC" w:rsidRDefault="001A0BCC" w:rsidP="001E33CF">
      <w:pPr>
        <w:spacing w:line="360" w:lineRule="auto"/>
        <w:rPr>
          <w:rFonts w:ascii="Times New Roman" w:hAnsi="Times New Roman" w:cs="Times New Roman"/>
          <w:sz w:val="28"/>
        </w:rPr>
      </w:pPr>
      <w:r w:rsidRPr="001A0B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B4D2FC" wp14:editId="4A7B5C34">
            <wp:extent cx="2889731" cy="192996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777" cy="1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CC" w:rsidRDefault="001A0BCC" w:rsidP="001E33CF">
      <w:pPr>
        <w:spacing w:line="360" w:lineRule="auto"/>
        <w:rPr>
          <w:rFonts w:ascii="Times New Roman" w:hAnsi="Times New Roman" w:cs="Times New Roman"/>
          <w:sz w:val="28"/>
        </w:rPr>
      </w:pPr>
      <w:r w:rsidRPr="001A0B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A79545" wp14:editId="086B69D9">
            <wp:extent cx="2909630" cy="3830057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91" cy="38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CC" w:rsidRDefault="001A0BCC" w:rsidP="001E33CF">
      <w:pPr>
        <w:spacing w:line="360" w:lineRule="auto"/>
        <w:rPr>
          <w:rFonts w:ascii="Times New Roman" w:hAnsi="Times New Roman" w:cs="Times New Roman"/>
          <w:sz w:val="28"/>
        </w:rPr>
      </w:pPr>
    </w:p>
    <w:p w:rsidR="001A0BCC" w:rsidRDefault="001A0BCC" w:rsidP="00E06611">
      <w:pPr>
        <w:pStyle w:val="1"/>
        <w:numPr>
          <w:ilvl w:val="0"/>
          <w:numId w:val="40"/>
        </w:numPr>
        <w:rPr>
          <w:rFonts w:ascii="Times New Roman" w:hAnsi="Times New Roman" w:cs="Times New Roman"/>
          <w:b w:val="0"/>
          <w:color w:val="auto"/>
        </w:rPr>
      </w:pPr>
      <w:bookmarkStart w:id="53" w:name="_Toc177251844"/>
      <w:r w:rsidRPr="00E06611">
        <w:rPr>
          <w:rFonts w:ascii="Times New Roman" w:hAnsi="Times New Roman" w:cs="Times New Roman"/>
          <w:b w:val="0"/>
          <w:color w:val="auto"/>
        </w:rPr>
        <w:lastRenderedPageBreak/>
        <w:t>ВЫВОД</w:t>
      </w:r>
      <w:bookmarkEnd w:id="53"/>
    </w:p>
    <w:p w:rsidR="003D09F0" w:rsidRPr="003D09F0" w:rsidRDefault="003D09F0" w:rsidP="003D09F0">
      <w:bookmarkStart w:id="54" w:name="_GoBack"/>
      <w:bookmarkEnd w:id="54"/>
    </w:p>
    <w:p w:rsidR="001A0BCC" w:rsidRPr="001A0BCC" w:rsidRDefault="001A0BCC" w:rsidP="001A0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яет все требуемые функции, работает с базой данных, корректно соединяется. Ошибки обрабатывает. Нет потери данных и задержек в работе</w:t>
      </w:r>
      <w:r w:rsidR="00556F06">
        <w:rPr>
          <w:rFonts w:ascii="Times New Roman" w:hAnsi="Times New Roman" w:cs="Times New Roman"/>
          <w:sz w:val="28"/>
          <w:szCs w:val="28"/>
        </w:rPr>
        <w:t>. Приложение удобно для восприятия информации.</w:t>
      </w:r>
    </w:p>
    <w:p w:rsidR="001A0BCC" w:rsidRPr="001A0BCC" w:rsidRDefault="001A0BCC" w:rsidP="001A0BCC"/>
    <w:sectPr w:rsidR="001A0BCC" w:rsidRPr="001A0BCC" w:rsidSect="00100992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38" w:rsidRDefault="009E7938" w:rsidP="00100992">
      <w:pPr>
        <w:spacing w:after="0" w:line="240" w:lineRule="auto"/>
      </w:pPr>
      <w:r>
        <w:separator/>
      </w:r>
    </w:p>
  </w:endnote>
  <w:endnote w:type="continuationSeparator" w:id="0">
    <w:p w:rsidR="009E7938" w:rsidRDefault="009E7938" w:rsidP="001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37068"/>
      <w:docPartObj>
        <w:docPartGallery w:val="Page Numbers (Bottom of Page)"/>
        <w:docPartUnique/>
      </w:docPartObj>
    </w:sdtPr>
    <w:sdtEndPr/>
    <w:sdtContent>
      <w:p w:rsidR="00F05E8B" w:rsidRDefault="00F05E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F0">
          <w:rPr>
            <w:noProof/>
          </w:rPr>
          <w:t>2</w:t>
        </w:r>
        <w:r>
          <w:fldChar w:fldCharType="end"/>
        </w:r>
      </w:p>
    </w:sdtContent>
  </w:sdt>
  <w:p w:rsidR="00F05E8B" w:rsidRDefault="00F05E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38" w:rsidRDefault="009E7938" w:rsidP="00100992">
      <w:pPr>
        <w:spacing w:after="0" w:line="240" w:lineRule="auto"/>
      </w:pPr>
      <w:r>
        <w:separator/>
      </w:r>
    </w:p>
  </w:footnote>
  <w:footnote w:type="continuationSeparator" w:id="0">
    <w:p w:rsidR="009E7938" w:rsidRDefault="009E7938" w:rsidP="001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890"/>
    <w:multiLevelType w:val="multilevel"/>
    <w:tmpl w:val="959C1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9C0CC8"/>
    <w:multiLevelType w:val="multilevel"/>
    <w:tmpl w:val="15523C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75E4E"/>
    <w:multiLevelType w:val="hybridMultilevel"/>
    <w:tmpl w:val="44749B8A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678F1"/>
    <w:multiLevelType w:val="hybridMultilevel"/>
    <w:tmpl w:val="032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9012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0DE535F6"/>
    <w:multiLevelType w:val="multilevel"/>
    <w:tmpl w:val="658AEF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62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571C2"/>
    <w:multiLevelType w:val="hybridMultilevel"/>
    <w:tmpl w:val="DE2E3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13A9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129D541D"/>
    <w:multiLevelType w:val="hybridMultilevel"/>
    <w:tmpl w:val="3352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2E6B"/>
    <w:multiLevelType w:val="multilevel"/>
    <w:tmpl w:val="55EED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246638"/>
    <w:multiLevelType w:val="hybridMultilevel"/>
    <w:tmpl w:val="9E2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0648E"/>
    <w:multiLevelType w:val="hybridMultilevel"/>
    <w:tmpl w:val="D81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7B1F"/>
    <w:multiLevelType w:val="multilevel"/>
    <w:tmpl w:val="7D5E0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046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9C1765"/>
    <w:multiLevelType w:val="hybridMultilevel"/>
    <w:tmpl w:val="65CA7C24"/>
    <w:lvl w:ilvl="0" w:tplc="5ABA0F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32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931E4"/>
    <w:multiLevelType w:val="multilevel"/>
    <w:tmpl w:val="7C680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2A2065"/>
    <w:multiLevelType w:val="hybridMultilevel"/>
    <w:tmpl w:val="1B3E8A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5808C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D523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8405C3"/>
    <w:multiLevelType w:val="hybridMultilevel"/>
    <w:tmpl w:val="DE5E70A0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3E675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D7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320548"/>
    <w:multiLevelType w:val="hybridMultilevel"/>
    <w:tmpl w:val="919C9626"/>
    <w:lvl w:ilvl="0" w:tplc="EF1828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D1B93"/>
    <w:multiLevelType w:val="hybridMultilevel"/>
    <w:tmpl w:val="2722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203EC"/>
    <w:multiLevelType w:val="multilevel"/>
    <w:tmpl w:val="649C3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C212E5"/>
    <w:multiLevelType w:val="hybridMultilevel"/>
    <w:tmpl w:val="3F9EEE22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94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DB3FF2"/>
    <w:multiLevelType w:val="hybridMultilevel"/>
    <w:tmpl w:val="EC02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00F6E"/>
    <w:multiLevelType w:val="hybridMultilevel"/>
    <w:tmpl w:val="5BE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96F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9A354B"/>
    <w:multiLevelType w:val="hybridMultilevel"/>
    <w:tmpl w:val="98EC218E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6373E"/>
    <w:multiLevelType w:val="multilevel"/>
    <w:tmpl w:val="53A2F7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9306D9"/>
    <w:multiLevelType w:val="hybridMultilevel"/>
    <w:tmpl w:val="C0F8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63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292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F8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444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542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723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36"/>
  </w:num>
  <w:num w:numId="4">
    <w:abstractNumId w:val="27"/>
  </w:num>
  <w:num w:numId="5">
    <w:abstractNumId w:val="32"/>
  </w:num>
  <w:num w:numId="6">
    <w:abstractNumId w:val="20"/>
  </w:num>
  <w:num w:numId="7">
    <w:abstractNumId w:val="14"/>
  </w:num>
  <w:num w:numId="8">
    <w:abstractNumId w:val="37"/>
  </w:num>
  <w:num w:numId="9">
    <w:abstractNumId w:val="2"/>
  </w:num>
  <w:num w:numId="10">
    <w:abstractNumId w:val="23"/>
  </w:num>
  <w:num w:numId="11">
    <w:abstractNumId w:val="10"/>
  </w:num>
  <w:num w:numId="12">
    <w:abstractNumId w:val="21"/>
  </w:num>
  <w:num w:numId="13">
    <w:abstractNumId w:val="18"/>
  </w:num>
  <w:num w:numId="14">
    <w:abstractNumId w:val="39"/>
  </w:num>
  <w:num w:numId="15">
    <w:abstractNumId w:val="26"/>
  </w:num>
  <w:num w:numId="16">
    <w:abstractNumId w:val="24"/>
  </w:num>
  <w:num w:numId="17">
    <w:abstractNumId w:val="12"/>
  </w:num>
  <w:num w:numId="18">
    <w:abstractNumId w:val="30"/>
  </w:num>
  <w:num w:numId="19">
    <w:abstractNumId w:val="38"/>
  </w:num>
  <w:num w:numId="20">
    <w:abstractNumId w:val="29"/>
  </w:num>
  <w:num w:numId="21">
    <w:abstractNumId w:val="33"/>
  </w:num>
  <w:num w:numId="22">
    <w:abstractNumId w:val="16"/>
  </w:num>
  <w:num w:numId="23">
    <w:abstractNumId w:val="34"/>
  </w:num>
  <w:num w:numId="24">
    <w:abstractNumId w:val="8"/>
  </w:num>
  <w:num w:numId="25">
    <w:abstractNumId w:val="35"/>
  </w:num>
  <w:num w:numId="26">
    <w:abstractNumId w:val="7"/>
  </w:num>
  <w:num w:numId="27">
    <w:abstractNumId w:val="19"/>
  </w:num>
  <w:num w:numId="28">
    <w:abstractNumId w:val="25"/>
  </w:num>
  <w:num w:numId="29">
    <w:abstractNumId w:val="17"/>
  </w:num>
  <w:num w:numId="30">
    <w:abstractNumId w:val="0"/>
  </w:num>
  <w:num w:numId="31">
    <w:abstractNumId w:val="3"/>
  </w:num>
  <w:num w:numId="32">
    <w:abstractNumId w:val="9"/>
  </w:num>
  <w:num w:numId="33">
    <w:abstractNumId w:val="11"/>
  </w:num>
  <w:num w:numId="34">
    <w:abstractNumId w:val="15"/>
  </w:num>
  <w:num w:numId="35">
    <w:abstractNumId w:val="22"/>
  </w:num>
  <w:num w:numId="36">
    <w:abstractNumId w:val="4"/>
  </w:num>
  <w:num w:numId="37">
    <w:abstractNumId w:val="5"/>
  </w:num>
  <w:num w:numId="38">
    <w:abstractNumId w:val="1"/>
  </w:num>
  <w:num w:numId="39">
    <w:abstractNumId w:val="2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92"/>
    <w:rsid w:val="00012DE8"/>
    <w:rsid w:val="00100992"/>
    <w:rsid w:val="001536E6"/>
    <w:rsid w:val="00174E47"/>
    <w:rsid w:val="001A0BCC"/>
    <w:rsid w:val="001E33CF"/>
    <w:rsid w:val="002569F9"/>
    <w:rsid w:val="00316E0E"/>
    <w:rsid w:val="003665C1"/>
    <w:rsid w:val="003D09F0"/>
    <w:rsid w:val="00430184"/>
    <w:rsid w:val="00497EDE"/>
    <w:rsid w:val="004F5F22"/>
    <w:rsid w:val="00540FE2"/>
    <w:rsid w:val="0055578E"/>
    <w:rsid w:val="00556F06"/>
    <w:rsid w:val="005610A2"/>
    <w:rsid w:val="005E3F2A"/>
    <w:rsid w:val="007C6543"/>
    <w:rsid w:val="007D66BE"/>
    <w:rsid w:val="008B4629"/>
    <w:rsid w:val="008F3793"/>
    <w:rsid w:val="009246E9"/>
    <w:rsid w:val="009C28FD"/>
    <w:rsid w:val="009E7938"/>
    <w:rsid w:val="009F5F4A"/>
    <w:rsid w:val="00A11F86"/>
    <w:rsid w:val="00A8370C"/>
    <w:rsid w:val="00B145D2"/>
    <w:rsid w:val="00B22663"/>
    <w:rsid w:val="00BB22B9"/>
    <w:rsid w:val="00BE7C14"/>
    <w:rsid w:val="00CC7109"/>
    <w:rsid w:val="00D40762"/>
    <w:rsid w:val="00D45B5B"/>
    <w:rsid w:val="00DA0374"/>
    <w:rsid w:val="00DF1A78"/>
    <w:rsid w:val="00E03F4B"/>
    <w:rsid w:val="00E06611"/>
    <w:rsid w:val="00E14EE2"/>
    <w:rsid w:val="00F0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92"/>
  </w:style>
  <w:style w:type="paragraph" w:styleId="1">
    <w:name w:val="heading 1"/>
    <w:basedOn w:val="a"/>
    <w:next w:val="a"/>
    <w:link w:val="10"/>
    <w:uiPriority w:val="9"/>
    <w:qFormat/>
    <w:rsid w:val="00555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099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009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992"/>
  </w:style>
  <w:style w:type="paragraph" w:styleId="a9">
    <w:name w:val="footer"/>
    <w:basedOn w:val="a"/>
    <w:link w:val="aa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992"/>
  </w:style>
  <w:style w:type="paragraph" w:styleId="ab">
    <w:name w:val="List Paragraph"/>
    <w:basedOn w:val="a"/>
    <w:uiPriority w:val="34"/>
    <w:qFormat/>
    <w:rsid w:val="00100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5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66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C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66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92"/>
  </w:style>
  <w:style w:type="paragraph" w:styleId="1">
    <w:name w:val="heading 1"/>
    <w:basedOn w:val="a"/>
    <w:next w:val="a"/>
    <w:link w:val="10"/>
    <w:uiPriority w:val="9"/>
    <w:qFormat/>
    <w:rsid w:val="00555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099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009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992"/>
  </w:style>
  <w:style w:type="paragraph" w:styleId="a9">
    <w:name w:val="footer"/>
    <w:basedOn w:val="a"/>
    <w:link w:val="aa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992"/>
  </w:style>
  <w:style w:type="paragraph" w:styleId="ab">
    <w:name w:val="List Paragraph"/>
    <w:basedOn w:val="a"/>
    <w:uiPriority w:val="34"/>
    <w:qFormat/>
    <w:rsid w:val="00100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5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66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C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66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5579-399D-4217-9F5B-0818C79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9</cp:revision>
  <dcterms:created xsi:type="dcterms:W3CDTF">2024-09-13T18:56:00Z</dcterms:created>
  <dcterms:modified xsi:type="dcterms:W3CDTF">2024-09-14T17:18:00Z</dcterms:modified>
</cp:coreProperties>
</file>